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991902" w:rsidRPr="00660A26" w:rsidTr="005E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91902" w:rsidRPr="00660A26" w:rsidRDefault="00991902" w:rsidP="005E6BE4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91902" w:rsidRPr="00660A26" w:rsidRDefault="00991902" w:rsidP="005E6BE4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 xml:space="preserve">1. POSTNA NEDELJA </w:t>
            </w:r>
          </w:p>
        </w:tc>
      </w:tr>
      <w:tr w:rsidR="00991902" w:rsidRPr="00660A26" w:rsidTr="005E6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1902" w:rsidRPr="00660A26" w:rsidRDefault="00991902" w:rsidP="005E6BE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8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991902" w:rsidRPr="00660A26" w:rsidRDefault="00991902" w:rsidP="005E6BE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991902" w:rsidRPr="00660A26" w:rsidRDefault="00991902" w:rsidP="005E6BE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91902" w:rsidRPr="00660A26" w:rsidRDefault="00991902" w:rsidP="005E6BE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</w:t>
            </w:r>
          </w:p>
          <w:p w:rsidR="00991902" w:rsidRPr="00660A26" w:rsidRDefault="00991902" w:rsidP="005E6BE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991902" w:rsidRPr="00103D0F" w:rsidRDefault="00991902" w:rsidP="005E6BE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1.00 - Martinjak</w:t>
            </w:r>
          </w:p>
          <w:p w:rsidR="00991902" w:rsidRPr="00660A26" w:rsidRDefault="00991902" w:rsidP="005E6BE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91902" w:rsidRPr="006D2A59" w:rsidRDefault="00991902" w:rsidP="005E6BE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lojza in Jožo Mramor</w:t>
            </w:r>
          </w:p>
          <w:p w:rsidR="00991902" w:rsidRPr="006D2A59" w:rsidRDefault="00991902" w:rsidP="005E6BE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tona Bartola, obl.</w:t>
            </w:r>
          </w:p>
          <w:p w:rsidR="00991902" w:rsidRPr="006D2A59" w:rsidRDefault="00991902" w:rsidP="005E6BE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Jožico Urbas</w:t>
            </w:r>
          </w:p>
          <w:p w:rsidR="00991902" w:rsidRPr="00660A26" w:rsidRDefault="00991902" w:rsidP="00991902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D2A5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arijo in Stanislava Mulca</w:t>
            </w:r>
          </w:p>
        </w:tc>
      </w:tr>
      <w:tr w:rsidR="00B37AD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660A26" w:rsidRDefault="00B37ADD" w:rsidP="00C0310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6876" w:rsidRDefault="00103D0F" w:rsidP="0099190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991902">
              <w:rPr>
                <w:rFonts w:ascii="Arial Narrow" w:hAnsi="Arial Narrow" w:cs="Calibri"/>
                <w:i/>
                <w:sz w:val="26"/>
                <w:szCs w:val="26"/>
              </w:rPr>
              <w:t>Konrad</w:t>
            </w:r>
          </w:p>
        </w:tc>
      </w:tr>
      <w:tr w:rsidR="00BC6876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876" w:rsidRPr="00660A26" w:rsidRDefault="00024920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991902"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="00BC6876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392228" w:rsidRPr="00660A26" w:rsidRDefault="00392228" w:rsidP="003922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BC6876" w:rsidRPr="00660A26" w:rsidRDefault="00BC6876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Pepco in Edvarda Mele, obl.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 sodelavke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srečo v družini</w:t>
            </w:r>
          </w:p>
          <w:p w:rsidR="00BC6876" w:rsidRPr="005B1D66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Ano Žnidaršič</w:t>
            </w:r>
          </w:p>
        </w:tc>
      </w:tr>
      <w:tr w:rsidR="009665F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9665F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0462FA" w:rsidP="0099190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991902">
              <w:rPr>
                <w:rFonts w:ascii="Arial Narrow" w:hAnsi="Arial Narrow" w:cs="Calibri"/>
                <w:i/>
                <w:sz w:val="26"/>
                <w:szCs w:val="26"/>
              </w:rPr>
              <w:t xml:space="preserve">Frančišek in </w:t>
            </w:r>
            <w:proofErr w:type="spellStart"/>
            <w:r w:rsidR="00991902">
              <w:rPr>
                <w:rFonts w:ascii="Arial Narrow" w:hAnsi="Arial Narrow" w:cs="Calibri"/>
                <w:i/>
                <w:sz w:val="26"/>
                <w:szCs w:val="26"/>
              </w:rPr>
              <w:t>Jacinta</w:t>
            </w:r>
            <w:proofErr w:type="spellEnd"/>
          </w:p>
        </w:tc>
      </w:tr>
      <w:tr w:rsidR="000462F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2FA" w:rsidRPr="00660A26" w:rsidRDefault="009919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0</w:t>
            </w:r>
            <w:r w:rsidR="000462F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392228" w:rsidRPr="00660A26" w:rsidRDefault="00392228" w:rsidP="003922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0462FA" w:rsidRPr="00660A26" w:rsidRDefault="000462FA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Katico Kovač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ntonijo in Karola Kobeta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arijo Batistič</w:t>
            </w:r>
          </w:p>
          <w:p w:rsidR="000462FA" w:rsidRPr="00660A26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</w:t>
            </w:r>
          </w:p>
        </w:tc>
      </w:tr>
      <w:tr w:rsidR="00BC2F0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2F0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991902" w:rsidP="0099190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Peter </w:t>
            </w:r>
            <w:proofErr w:type="spellStart"/>
            <w:r>
              <w:rPr>
                <w:rFonts w:ascii="Arial Narrow" w:hAnsi="Arial Narrow" w:cs="Calibri"/>
                <w:i/>
                <w:sz w:val="26"/>
                <w:szCs w:val="26"/>
              </w:rPr>
              <w:t>Dmiani</w:t>
            </w:r>
            <w:proofErr w:type="spellEnd"/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9919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1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392228" w:rsidRPr="00660A26" w:rsidRDefault="00392228" w:rsidP="003922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</w:t>
            </w:r>
            <w:r w:rsidR="001E52CD">
              <w:rPr>
                <w:rFonts w:ascii="Arial Narrow" w:hAnsi="Arial Narrow" w:cs="Calibri"/>
                <w:b/>
                <w:sz w:val="26"/>
                <w:szCs w:val="26"/>
              </w:rPr>
              <w:t>in</w:t>
            </w:r>
            <w:r w:rsidR="00024920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660A26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Radota</w:t>
            </w:r>
            <w:proofErr w:type="spellEnd"/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Kovačiča, obl.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Egidija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Hrvatina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Marijo Sečnik in Vido Filipčič</w:t>
            </w:r>
          </w:p>
          <w:p w:rsidR="00C428ED" w:rsidRPr="00660A26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Lojzko Čulibrk in Marijo Anzeljc</w:t>
            </w:r>
          </w:p>
        </w:tc>
      </w:tr>
      <w:tr w:rsidR="0083581B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83581B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991902" w:rsidP="0002492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SEDEŽ APOSTOLA PETR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991902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2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103D0F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po namenu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družino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Bosil</w:t>
            </w:r>
            <w:proofErr w:type="spellEnd"/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žive in rajne farane</w:t>
            </w:r>
          </w:p>
          <w:p w:rsidR="00C428ED" w:rsidRPr="00660A26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i/>
                <w:kern w:val="28"/>
                <w:sz w:val="26"/>
                <w:szCs w:val="26"/>
              </w:rPr>
              <w:t xml:space="preserve">- </w:t>
            </w: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a</w:t>
            </w:r>
          </w:p>
        </w:tc>
      </w:tr>
      <w:tr w:rsidR="007F6405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7F6405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0462FA" w:rsidP="00991902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991902">
              <w:rPr>
                <w:rFonts w:ascii="Arial Narrow" w:hAnsi="Arial Narrow" w:cs="Calibri"/>
                <w:i/>
                <w:sz w:val="26"/>
                <w:szCs w:val="26"/>
              </w:rPr>
              <w:t>Polikarp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9919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3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103D0F" w:rsidRPr="00660A26" w:rsidRDefault="00103D0F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F7D60" w:rsidRPr="00660A26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8A32F6" w:rsidRPr="00660A26" w:rsidRDefault="008A32F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Obreza, obl.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Zgonca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Tilko Mele, obl.</w:t>
            </w:r>
          </w:p>
          <w:p w:rsidR="00C428ED" w:rsidRPr="00660A26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</w:p>
        </w:tc>
      </w:tr>
      <w:tr w:rsidR="009D5C87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BC6876" w:rsidRDefault="00991902" w:rsidP="0002492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SV. MATIJA, apostol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99190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4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103D0F" w:rsidRPr="00660A26" w:rsidRDefault="00103D0F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 w:rsidRPr="00660A26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Pr="00660A2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103D0F" w:rsidRPr="00660A26" w:rsidRDefault="00103D0F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Franca </w:t>
            </w:r>
            <w:proofErr w:type="spellStart"/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evca</w:t>
            </w:r>
            <w:proofErr w:type="spellEnd"/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Tilko Mele, obl.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Branka </w:t>
            </w:r>
            <w:proofErr w:type="spellStart"/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aneša</w:t>
            </w:r>
            <w:proofErr w:type="spellEnd"/>
          </w:p>
          <w:p w:rsidR="007D7668" w:rsidRPr="00660A26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tija Marinčka in Aljaža Sterleta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829AA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991902" w:rsidP="00024920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2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 xml:space="preserve">. </w:t>
            </w:r>
            <w:r w:rsidR="00024920">
              <w:rPr>
                <w:rFonts w:ascii="Arial Narrow" w:hAnsi="Arial Narrow" w:cs="Calibri"/>
                <w:b/>
                <w:sz w:val="26"/>
                <w:szCs w:val="26"/>
              </w:rPr>
              <w:t xml:space="preserve">POSTNA 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 xml:space="preserve">NEDELJA 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9919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5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103D0F" w:rsidRPr="00660A26" w:rsidRDefault="00103D0F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462C8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1462C8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1462C8" w:rsidRPr="00660A26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313949" w:rsidRPr="00103D0F" w:rsidRDefault="00103D0F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11.00 - </w:t>
            </w:r>
            <w:r w:rsidR="00991902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Podslivnica</w:t>
            </w:r>
          </w:p>
          <w:p w:rsidR="006829AA" w:rsidRPr="00660A26" w:rsidRDefault="001462C8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tija in Marijo Obreza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dober namen</w:t>
            </w:r>
          </w:p>
          <w:p w:rsidR="008C4818" w:rsidRPr="00467045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Janeza Sernel, obl.</w:t>
            </w:r>
          </w:p>
          <w:p w:rsidR="006829AA" w:rsidRPr="00660A26" w:rsidRDefault="008C4818" w:rsidP="008C481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Cimperman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8C4818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</w:t>
            </w:r>
            <w:r w:rsidR="008C4818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A</w:t>
            </w: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8C4818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OSTNA 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>NEDELJA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2F0D8B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5B1D66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8C4818">
        <w:rPr>
          <w:rFonts w:ascii="Arial Narrow" w:hAnsi="Arial Narrow" w:cs="Calibri"/>
          <w:b/>
          <w:bCs/>
          <w:sz w:val="28"/>
          <w:szCs w:val="28"/>
          <w:lang w:eastAsia="en-US"/>
        </w:rPr>
        <w:t>Peščenka in Sinje gorice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8C4818">
        <w:rPr>
          <w:rFonts w:ascii="Arial Narrow" w:hAnsi="Arial Narrow" w:cs="Calibri"/>
          <w:b/>
          <w:bCs/>
          <w:sz w:val="28"/>
          <w:szCs w:val="28"/>
          <w:lang w:eastAsia="en-US"/>
        </w:rPr>
        <w:t>Cerknica mesto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8C4818" w:rsidRPr="008C4818" w:rsidRDefault="008C4818" w:rsidP="008C481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8C4818">
        <w:rPr>
          <w:rFonts w:ascii="Arial Narrow" w:hAnsi="Arial Narrow" w:cs="Calibri"/>
          <w:b/>
          <w:sz w:val="28"/>
          <w:szCs w:val="28"/>
        </w:rPr>
        <w:t xml:space="preserve">Ponovno začenjamo s pobožnostjo Križevega pota na podružnicah. Ta torek, </w:t>
      </w:r>
      <w:r>
        <w:rPr>
          <w:rFonts w:ascii="Arial Narrow" w:hAnsi="Arial Narrow" w:cs="Calibri"/>
          <w:b/>
          <w:sz w:val="28"/>
          <w:szCs w:val="28"/>
        </w:rPr>
        <w:t>20</w:t>
      </w:r>
      <w:r w:rsidRPr="008C4818">
        <w:rPr>
          <w:rFonts w:ascii="Arial Narrow" w:hAnsi="Arial Narrow" w:cs="Calibri"/>
          <w:b/>
          <w:sz w:val="28"/>
          <w:szCs w:val="28"/>
        </w:rPr>
        <w:t xml:space="preserve">. </w:t>
      </w:r>
      <w:r>
        <w:rPr>
          <w:rFonts w:ascii="Arial Narrow" w:hAnsi="Arial Narrow" w:cs="Calibri"/>
          <w:b/>
          <w:sz w:val="28"/>
          <w:szCs w:val="28"/>
        </w:rPr>
        <w:t>februar</w:t>
      </w:r>
      <w:r w:rsidRPr="008C4818">
        <w:rPr>
          <w:rFonts w:ascii="Arial Narrow" w:hAnsi="Arial Narrow" w:cs="Calibri"/>
          <w:b/>
          <w:sz w:val="28"/>
          <w:szCs w:val="28"/>
        </w:rPr>
        <w:t xml:space="preserve"> 202</w:t>
      </w:r>
      <w:r>
        <w:rPr>
          <w:rFonts w:ascii="Arial Narrow" w:hAnsi="Arial Narrow" w:cs="Calibri"/>
          <w:b/>
          <w:sz w:val="28"/>
          <w:szCs w:val="28"/>
        </w:rPr>
        <w:t>4</w:t>
      </w:r>
      <w:r w:rsidRPr="008C4818">
        <w:rPr>
          <w:rFonts w:ascii="Arial Narrow" w:hAnsi="Arial Narrow" w:cs="Calibri"/>
          <w:b/>
          <w:sz w:val="28"/>
          <w:szCs w:val="28"/>
        </w:rPr>
        <w:t xml:space="preserve"> se bomo ob 19.00 uri zbrali v cerkvi sv. Vida v Martinjaku. </w:t>
      </w:r>
      <w:r>
        <w:rPr>
          <w:rFonts w:ascii="Arial Narrow" w:hAnsi="Arial Narrow" w:cs="Calibri"/>
          <w:b/>
          <w:sz w:val="28"/>
          <w:szCs w:val="28"/>
        </w:rPr>
        <w:t xml:space="preserve">Kdor želi gre lahko </w:t>
      </w:r>
      <w:r w:rsidRPr="008C4818">
        <w:rPr>
          <w:rFonts w:ascii="Arial Narrow" w:eastAsia="Calibri" w:hAnsi="Arial Narrow" w:cs="Calibri"/>
          <w:b/>
          <w:sz w:val="28"/>
          <w:szCs w:val="28"/>
        </w:rPr>
        <w:t>gre peš. Dobimo se pri župnišču v Cerknici ob 18.00.</w:t>
      </w:r>
      <w:r>
        <w:rPr>
          <w:rFonts w:ascii="Arial Narrow" w:eastAsia="Calibri" w:hAnsi="Arial Narrow" w:cs="Calibri"/>
          <w:b/>
          <w:sz w:val="28"/>
          <w:szCs w:val="28"/>
        </w:rPr>
        <w:t xml:space="preserve"> </w:t>
      </w:r>
      <w:r w:rsidRPr="008C4818">
        <w:rPr>
          <w:rFonts w:ascii="Arial Narrow" w:hAnsi="Arial Narrow" w:cs="Calibri"/>
          <w:b/>
          <w:sz w:val="28"/>
          <w:szCs w:val="28"/>
        </w:rPr>
        <w:t>Združeni v molitvi smo močnejši! Vabljeni.</w:t>
      </w: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8C4818" w:rsidRDefault="008C4818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pol ure pred mašo pobožnost Križevega pota.</w:t>
      </w:r>
    </w:p>
    <w:p w:rsidR="005B1D66" w:rsidRDefault="00BC39A5" w:rsidP="005B1D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Ta teden je reden verouk za vse skupine</w:t>
      </w:r>
    </w:p>
    <w:p w:rsidR="00787A6A" w:rsidRDefault="00787A6A" w:rsidP="00787A6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V soboto je srečanje </w:t>
      </w:r>
      <w:r w:rsidR="00BC39A5">
        <w:rPr>
          <w:rFonts w:ascii="Arial Narrow" w:hAnsi="Arial Narrow" w:cs="Calibri"/>
          <w:b/>
          <w:sz w:val="28"/>
          <w:szCs w:val="28"/>
        </w:rPr>
        <w:t>pete</w:t>
      </w:r>
      <w:r w:rsidRPr="00472634"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0958F4" w:rsidRPr="00F07906" w:rsidRDefault="000958F4" w:rsidP="00BC39A5">
      <w:pPr>
        <w:ind w:firstLine="567"/>
        <w:rPr>
          <w:rFonts w:ascii="Arial Narrow" w:hAnsi="Arial Narrow" w:cs="Calibri"/>
          <w:b/>
          <w:sz w:val="26"/>
          <w:szCs w:val="26"/>
        </w:rPr>
      </w:pPr>
      <w:r>
        <w:rPr>
          <w:rFonts w:ascii="Arial Narrow" w:hAnsi="Arial Narrow" w:cs="Calibri"/>
          <w:b/>
          <w:sz w:val="28"/>
          <w:szCs w:val="28"/>
        </w:rPr>
        <w:t>Mlade vabimo da se prijavijo na postne duhovne vaje</w:t>
      </w:r>
      <w:r w:rsidR="00F07906">
        <w:rPr>
          <w:rFonts w:ascii="Arial Narrow" w:hAnsi="Arial Narrow" w:cs="Calibri"/>
          <w:b/>
          <w:sz w:val="28"/>
          <w:szCs w:val="28"/>
        </w:rPr>
        <w:t>:</w:t>
      </w:r>
      <w:r w:rsidR="00F07906" w:rsidRPr="00F07906">
        <w:t xml:space="preserve"> </w:t>
      </w:r>
      <w:r w:rsidR="00F07906" w:rsidRPr="00F07906">
        <w:rPr>
          <w:rFonts w:ascii="Arial Narrow" w:hAnsi="Arial Narrow"/>
          <w:b/>
          <w:bCs/>
          <w:sz w:val="26"/>
          <w:szCs w:val="26"/>
        </w:rPr>
        <w:t>1. – 3. marec – VRBJE</w:t>
      </w:r>
      <w:r w:rsidR="00BC39A5">
        <w:rPr>
          <w:rFonts w:ascii="Arial Narrow" w:hAnsi="Arial Narrow"/>
          <w:b/>
          <w:bCs/>
          <w:sz w:val="26"/>
          <w:szCs w:val="26"/>
        </w:rPr>
        <w:t xml:space="preserve"> pri Žalcu</w:t>
      </w:r>
      <w:r w:rsidR="00F07906">
        <w:rPr>
          <w:rFonts w:ascii="Arial Narrow" w:hAnsi="Arial Narrow"/>
          <w:b/>
          <w:bCs/>
          <w:sz w:val="26"/>
          <w:szCs w:val="26"/>
        </w:rPr>
        <w:t xml:space="preserve">, </w:t>
      </w:r>
      <w:r w:rsidR="00F07906" w:rsidRPr="00F07906">
        <w:rPr>
          <w:rFonts w:ascii="Arial Narrow" w:hAnsi="Arial Narrow"/>
          <w:b/>
          <w:bCs/>
          <w:sz w:val="26"/>
          <w:szCs w:val="26"/>
        </w:rPr>
        <w:t>8. – 10. marec – POHORJE I.</w:t>
      </w:r>
      <w:r w:rsidR="00F07906">
        <w:rPr>
          <w:rFonts w:ascii="Arial Narrow" w:hAnsi="Arial Narrow"/>
          <w:b/>
          <w:bCs/>
          <w:sz w:val="26"/>
          <w:szCs w:val="26"/>
        </w:rPr>
        <w:t>,</w:t>
      </w:r>
      <w:r w:rsidR="00F07906" w:rsidRPr="00F07906">
        <w:rPr>
          <w:rFonts w:ascii="Arial Narrow" w:hAnsi="Arial Narrow"/>
          <w:b/>
          <w:sz w:val="26"/>
          <w:szCs w:val="26"/>
        </w:rPr>
        <w:t xml:space="preserve"> </w:t>
      </w:r>
      <w:r w:rsidR="00F07906" w:rsidRPr="00F07906">
        <w:rPr>
          <w:rFonts w:ascii="Arial Narrow" w:hAnsi="Arial Narrow"/>
          <w:b/>
          <w:bCs/>
          <w:sz w:val="26"/>
          <w:szCs w:val="26"/>
        </w:rPr>
        <w:t>15. – 17. marec – POHORJE II</w:t>
      </w:r>
      <w:r w:rsidR="00F07906">
        <w:rPr>
          <w:rFonts w:ascii="Arial Narrow" w:hAnsi="Arial Narrow"/>
          <w:b/>
          <w:bCs/>
          <w:sz w:val="26"/>
          <w:szCs w:val="26"/>
        </w:rPr>
        <w:t>.</w:t>
      </w:r>
    </w:p>
    <w:p w:rsidR="001462C8" w:rsidRPr="003679A0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0958F4">
        <w:rPr>
          <w:rFonts w:ascii="Arial Narrow" w:hAnsi="Arial Narrow" w:cs="Calibri"/>
          <w:b/>
          <w:sz w:val="28"/>
          <w:szCs w:val="28"/>
        </w:rPr>
        <w:t>februar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010C7" w:rsidRPr="00494BBC" w:rsidRDefault="00494BBC" w:rsidP="007010C7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494BBC">
        <w:rPr>
          <w:rFonts w:ascii="Arial Narrow" w:hAnsi="Arial Narrow" w:cs="Calibri"/>
          <w:b/>
          <w:bCs/>
          <w:iCs/>
          <w:sz w:val="28"/>
          <w:szCs w:val="28"/>
        </w:rPr>
        <w:t xml:space="preserve">Papež Frančišek je 21. januarja razglasil Leto molitve kot priprava na Sveto leto 2025. </w:t>
      </w:r>
      <w:r w:rsidRPr="00494BBC">
        <w:rPr>
          <w:rFonts w:ascii="Arial Narrow" w:hAnsi="Arial Narrow"/>
          <w:b/>
          <w:i/>
          <w:iCs/>
          <w:sz w:val="28"/>
          <w:szCs w:val="28"/>
        </w:rPr>
        <w:t xml:space="preserve"> </w:t>
      </w:r>
      <w:r w:rsidRPr="00494BBC">
        <w:rPr>
          <w:rFonts w:ascii="Arial Narrow" w:hAnsi="Arial Narrow"/>
          <w:b/>
          <w:i/>
          <w:iCs/>
          <w:sz w:val="28"/>
          <w:szCs w:val="28"/>
        </w:rPr>
        <w:t>Leto molitve</w:t>
      </w:r>
      <w:r w:rsidRPr="00494BBC">
        <w:rPr>
          <w:rFonts w:ascii="Arial Narrow" w:hAnsi="Arial Narrow"/>
          <w:b/>
          <w:sz w:val="28"/>
          <w:szCs w:val="28"/>
        </w:rPr>
        <w:t xml:space="preserve"> </w:t>
      </w:r>
      <w:r w:rsidRPr="00494BBC">
        <w:rPr>
          <w:rFonts w:ascii="Arial Narrow" w:hAnsi="Arial Narrow"/>
          <w:b/>
          <w:sz w:val="28"/>
          <w:szCs w:val="28"/>
        </w:rPr>
        <w:t xml:space="preserve">kot </w:t>
      </w:r>
      <w:r w:rsidRPr="00494BBC">
        <w:rPr>
          <w:rFonts w:ascii="Arial Narrow" w:hAnsi="Arial Narrow"/>
          <w:b/>
          <w:sz w:val="28"/>
          <w:szCs w:val="28"/>
        </w:rPr>
        <w:t>čas, v ka</w:t>
      </w:r>
      <w:bookmarkStart w:id="0" w:name="_GoBack"/>
      <w:bookmarkEnd w:id="0"/>
      <w:r w:rsidRPr="00494BBC">
        <w:rPr>
          <w:rFonts w:ascii="Arial Narrow" w:hAnsi="Arial Narrow"/>
          <w:b/>
          <w:sz w:val="28"/>
          <w:szCs w:val="28"/>
        </w:rPr>
        <w:t>terem se ponovno odkrivata vrednost molitve in potreba po vsakdanji molitvi v življenju kristjana, kot trenutek, da se razmisli o načinu molitve in o vzgoji za molitev, zlasti v današnjem času, zaznamovanem z digitalno kulturo, da bi molitev bila učinkovita in ro</w:t>
      </w:r>
      <w:r w:rsidRPr="00494BBC">
        <w:rPr>
          <w:rFonts w:ascii="Arial Narrow" w:hAnsi="Arial Narrow"/>
          <w:b/>
          <w:sz w:val="28"/>
          <w:szCs w:val="28"/>
        </w:rPr>
        <w:t>dovitna</w:t>
      </w:r>
      <w:r w:rsidRPr="00494BBC">
        <w:rPr>
          <w:rFonts w:ascii="Arial Narrow" w:hAnsi="Arial Narrow"/>
          <w:b/>
          <w:sz w:val="28"/>
          <w:szCs w:val="28"/>
        </w:rPr>
        <w:t>.</w:t>
      </w:r>
    </w:p>
    <w:p w:rsidR="00494BBC" w:rsidRDefault="00494BBC" w:rsidP="007010C7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494BBC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1B" w:rsidRDefault="006E781B" w:rsidP="004E6884">
      <w:r>
        <w:separator/>
      </w:r>
    </w:p>
  </w:endnote>
  <w:endnote w:type="continuationSeparator" w:id="0">
    <w:p w:rsidR="006E781B" w:rsidRDefault="006E781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1B" w:rsidRDefault="006E781B" w:rsidP="004E6884">
      <w:r>
        <w:separator/>
      </w:r>
    </w:p>
  </w:footnote>
  <w:footnote w:type="continuationSeparator" w:id="0">
    <w:p w:rsidR="006E781B" w:rsidRDefault="006E781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920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2F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0CE2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8F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3D0F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2CD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4CBB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527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0D8B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949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36D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665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228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7F8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BC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6C3E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0E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1D66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6DC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26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81B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0C7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87A6A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1F6A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2ECE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487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5B0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818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902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330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1BBB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0D30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A5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876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366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1B1C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B46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C7E9B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906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47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0AC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1344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C5D9-943C-45A9-A7F7-2174BE2C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4-01-14T05:16:00Z</cp:lastPrinted>
  <dcterms:created xsi:type="dcterms:W3CDTF">2024-02-17T14:22:00Z</dcterms:created>
  <dcterms:modified xsi:type="dcterms:W3CDTF">2024-02-17T14:43:00Z</dcterms:modified>
</cp:coreProperties>
</file>